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84F3E" w14:textId="031BEE8F" w:rsidR="001D2695" w:rsidRDefault="001D2695"/>
    <w:p w14:paraId="619BA74F" w14:textId="77777777" w:rsidR="0065766A" w:rsidRDefault="0065766A"/>
    <w:p w14:paraId="4235A182" w14:textId="28F239B1" w:rsidR="00931184" w:rsidRPr="00931184" w:rsidRDefault="00931184" w:rsidP="00931184">
      <w:pPr>
        <w:jc w:val="center"/>
        <w:rPr>
          <w:sz w:val="36"/>
          <w:szCs w:val="36"/>
        </w:rPr>
      </w:pPr>
      <w:r w:rsidRPr="00931184">
        <w:rPr>
          <w:sz w:val="36"/>
          <w:szCs w:val="36"/>
        </w:rPr>
        <w:t>Belegarbeit Sicherheit und Zuverlässigkeit</w:t>
      </w:r>
    </w:p>
    <w:p w14:paraId="4DCAA6F4" w14:textId="77777777" w:rsidR="00931184" w:rsidRPr="00931184" w:rsidRDefault="00931184" w:rsidP="00931184">
      <w:pPr>
        <w:jc w:val="center"/>
        <w:rPr>
          <w:sz w:val="72"/>
          <w:szCs w:val="72"/>
        </w:rPr>
      </w:pPr>
      <w:r w:rsidRPr="00931184">
        <w:rPr>
          <w:sz w:val="72"/>
          <w:szCs w:val="72"/>
        </w:rPr>
        <w:t>Ständerbohrmaschine</w:t>
      </w:r>
    </w:p>
    <w:p w14:paraId="13927241" w14:textId="77777777" w:rsidR="00931184" w:rsidRDefault="00931184" w:rsidP="00931184">
      <w:pPr>
        <w:jc w:val="center"/>
      </w:pPr>
    </w:p>
    <w:p w14:paraId="53649908" w14:textId="77777777" w:rsidR="00931184" w:rsidRDefault="00931184" w:rsidP="00931184">
      <w:pPr>
        <w:jc w:val="center"/>
      </w:pPr>
    </w:p>
    <w:p w14:paraId="6D4753AC" w14:textId="77777777" w:rsidR="00931184" w:rsidRDefault="00931184" w:rsidP="00931184">
      <w:pPr>
        <w:jc w:val="center"/>
      </w:pPr>
    </w:p>
    <w:p w14:paraId="1C5585C6" w14:textId="77777777" w:rsidR="00931184" w:rsidRDefault="00931184" w:rsidP="00931184">
      <w:pPr>
        <w:jc w:val="center"/>
      </w:pPr>
    </w:p>
    <w:p w14:paraId="6172B1A2" w14:textId="77777777" w:rsidR="00931184" w:rsidRDefault="00931184" w:rsidP="00931184">
      <w:pPr>
        <w:jc w:val="center"/>
      </w:pPr>
    </w:p>
    <w:p w14:paraId="3A0106C2" w14:textId="77777777" w:rsidR="00931184" w:rsidRDefault="00931184" w:rsidP="00931184">
      <w:pPr>
        <w:jc w:val="center"/>
      </w:pPr>
    </w:p>
    <w:p w14:paraId="75BA6813" w14:textId="77777777" w:rsidR="00931184" w:rsidRDefault="00931184" w:rsidP="00931184">
      <w:pPr>
        <w:jc w:val="center"/>
      </w:pPr>
    </w:p>
    <w:p w14:paraId="6C9D23A0" w14:textId="77777777" w:rsidR="00931184" w:rsidRDefault="00931184" w:rsidP="00931184">
      <w:pPr>
        <w:jc w:val="center"/>
      </w:pPr>
    </w:p>
    <w:p w14:paraId="586EFCC8" w14:textId="77777777" w:rsidR="00931184" w:rsidRDefault="00931184" w:rsidP="00931184">
      <w:pPr>
        <w:jc w:val="center"/>
      </w:pPr>
    </w:p>
    <w:p w14:paraId="131900BD" w14:textId="77777777" w:rsidR="00931184" w:rsidRDefault="00931184" w:rsidP="00931184">
      <w:pPr>
        <w:jc w:val="center"/>
      </w:pPr>
    </w:p>
    <w:p w14:paraId="3DB0D4D1" w14:textId="77777777" w:rsidR="00931184" w:rsidRDefault="00931184" w:rsidP="00931184"/>
    <w:p w14:paraId="5D9E4B2A" w14:textId="1983AD2D" w:rsidR="00931184" w:rsidRPr="00F351AB" w:rsidRDefault="00931184" w:rsidP="00931184">
      <w:pPr>
        <w:jc w:val="center"/>
        <w:rPr>
          <w:sz w:val="32"/>
          <w:szCs w:val="32"/>
        </w:rPr>
      </w:pPr>
      <w:r w:rsidRPr="00F351AB">
        <w:rPr>
          <w:sz w:val="32"/>
          <w:szCs w:val="32"/>
        </w:rPr>
        <w:t>Hochschule Heilbronn</w:t>
      </w:r>
    </w:p>
    <w:p w14:paraId="23454865" w14:textId="33F71DCA" w:rsidR="00F351AB" w:rsidRDefault="00F351AB" w:rsidP="00F351AB">
      <w:pPr>
        <w:jc w:val="center"/>
      </w:pPr>
      <w:r>
        <w:t xml:space="preserve">Fred </w:t>
      </w:r>
      <w:proofErr w:type="spellStart"/>
      <w:r>
        <w:t>Härtelt</w:t>
      </w:r>
      <w:proofErr w:type="spellEnd"/>
    </w:p>
    <w:p w14:paraId="4C429C6A" w14:textId="09526CE4" w:rsidR="00F351AB" w:rsidRDefault="00F351AB" w:rsidP="00931184">
      <w:pPr>
        <w:jc w:val="center"/>
      </w:pPr>
      <w:r>
        <w:t>Winter Semester 2022/2023</w:t>
      </w:r>
    </w:p>
    <w:p w14:paraId="5E52307A" w14:textId="4A9A7813" w:rsidR="00F351AB" w:rsidRDefault="00F351AB" w:rsidP="00931184">
      <w:pPr>
        <w:jc w:val="center"/>
      </w:pPr>
      <w:r>
        <w:t>07.12.2022</w:t>
      </w:r>
    </w:p>
    <w:p w14:paraId="41CF0002" w14:textId="77777777" w:rsidR="00F351AB" w:rsidRDefault="00F351AB" w:rsidP="00F351AB">
      <w:pPr>
        <w:jc w:val="center"/>
      </w:pPr>
      <w:r>
        <w:t>Fakultät: Mechanik und Elektrotechnik</w:t>
      </w:r>
    </w:p>
    <w:p w14:paraId="3D402285" w14:textId="77777777" w:rsidR="00F351AB" w:rsidRDefault="00F351AB" w:rsidP="00F351AB">
      <w:pPr>
        <w:jc w:val="center"/>
      </w:pPr>
      <w:r>
        <w:t>Studiengang: Automotive Systems Engineering</w:t>
      </w:r>
    </w:p>
    <w:p w14:paraId="2FDB7ECF" w14:textId="4D0640BC" w:rsidR="00931184" w:rsidRDefault="00931184" w:rsidP="00F351AB">
      <w:pPr>
        <w:jc w:val="center"/>
      </w:pPr>
    </w:p>
    <w:p w14:paraId="03EE513B" w14:textId="77777777" w:rsidR="00F351AB" w:rsidRDefault="00F351AB" w:rsidP="00F351AB"/>
    <w:p w14:paraId="3B41C652" w14:textId="4E7941ED" w:rsidR="00931184" w:rsidRDefault="00931184" w:rsidP="00931184">
      <w:pPr>
        <w:jc w:val="center"/>
      </w:pPr>
    </w:p>
    <w:p w14:paraId="1CE30A13" w14:textId="77777777" w:rsidR="00F351AB" w:rsidRDefault="00F351AB" w:rsidP="00931184">
      <w:pPr>
        <w:jc w:val="center"/>
      </w:pPr>
    </w:p>
    <w:p w14:paraId="59034A61" w14:textId="21E44D61" w:rsidR="00931184" w:rsidRDefault="00F351AB" w:rsidP="00F351AB">
      <w:pPr>
        <w:jc w:val="center"/>
      </w:pPr>
      <w:r w:rsidRPr="00931184">
        <w:t xml:space="preserve">Marc </w:t>
      </w:r>
      <w:proofErr w:type="spellStart"/>
      <w:r w:rsidRPr="00931184">
        <w:t>Grosse</w:t>
      </w:r>
      <w:proofErr w:type="spellEnd"/>
      <w:r w:rsidRPr="00931184">
        <w:t xml:space="preserve"> (210233), Moritz </w:t>
      </w:r>
      <w:proofErr w:type="spellStart"/>
      <w:r w:rsidRPr="00931184">
        <w:t>Höhnel</w:t>
      </w:r>
      <w:proofErr w:type="spellEnd"/>
      <w:r w:rsidRPr="00931184">
        <w:t xml:space="preserve"> (210258) und Mattis Ritter (210265</w:t>
      </w:r>
      <w:r>
        <w:t>)</w:t>
      </w:r>
    </w:p>
    <w:p w14:paraId="5BC5D1A1" w14:textId="60792154" w:rsidR="00931184" w:rsidRDefault="001D2695" w:rsidP="00F351AB">
      <w:pPr>
        <w:jc w:val="center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-13601997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D54F5D" w14:textId="03C3ACB1" w:rsidR="00C07E03" w:rsidRPr="00C07E03" w:rsidRDefault="00C07E03">
          <w:pPr>
            <w:pStyle w:val="TOCHeading"/>
            <w:rPr>
              <w:lang w:val="de-DE"/>
            </w:rPr>
          </w:pPr>
          <w:r w:rsidRPr="00C07E03">
            <w:rPr>
              <w:lang w:val="de-DE"/>
            </w:rPr>
            <w:t>Inhaltsverzeichnis</w:t>
          </w:r>
        </w:p>
        <w:p w14:paraId="561ABC44" w14:textId="0156C555" w:rsidR="00D47CEA" w:rsidRDefault="00C07E03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387536" w:history="1">
            <w:r w:rsidR="00D47CEA" w:rsidRPr="001F7841">
              <w:rPr>
                <w:rStyle w:val="Hyperlink"/>
                <w:noProof/>
              </w:rPr>
              <w:t>1. Einleitung</w:t>
            </w:r>
            <w:r w:rsidR="00D47CEA">
              <w:rPr>
                <w:noProof/>
                <w:webHidden/>
              </w:rPr>
              <w:tab/>
            </w:r>
            <w:r w:rsidR="00D47CEA">
              <w:rPr>
                <w:noProof/>
                <w:webHidden/>
              </w:rPr>
              <w:fldChar w:fldCharType="begin"/>
            </w:r>
            <w:r w:rsidR="00D47CEA">
              <w:rPr>
                <w:noProof/>
                <w:webHidden/>
              </w:rPr>
              <w:instrText xml:space="preserve"> PAGEREF _Toc121387536 \h </w:instrText>
            </w:r>
            <w:r w:rsidR="00D47CEA">
              <w:rPr>
                <w:noProof/>
                <w:webHidden/>
              </w:rPr>
            </w:r>
            <w:r w:rsidR="00D47CEA">
              <w:rPr>
                <w:noProof/>
                <w:webHidden/>
              </w:rPr>
              <w:fldChar w:fldCharType="separate"/>
            </w:r>
            <w:r w:rsidR="00D47CEA">
              <w:rPr>
                <w:noProof/>
                <w:webHidden/>
              </w:rPr>
              <w:t>2</w:t>
            </w:r>
            <w:r w:rsidR="00D47CEA">
              <w:rPr>
                <w:noProof/>
                <w:webHidden/>
              </w:rPr>
              <w:fldChar w:fldCharType="end"/>
            </w:r>
          </w:hyperlink>
        </w:p>
        <w:p w14:paraId="5AB56A52" w14:textId="721A2DF5" w:rsidR="00D47CEA" w:rsidRDefault="00D47CEA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1387537" w:history="1">
            <w:r w:rsidRPr="001F7841">
              <w:rPr>
                <w:rStyle w:val="Hyperlink"/>
                <w:noProof/>
              </w:rPr>
              <w:t>2. Festlegung der G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8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CC206" w14:textId="57496680" w:rsidR="00D47CEA" w:rsidRDefault="00D47CEA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1387538" w:history="1">
            <w:r w:rsidRPr="001F7841">
              <w:rPr>
                <w:rStyle w:val="Hyperlink"/>
                <w:noProof/>
              </w:rPr>
              <w:t>3. Fehler Möglichkeits- und Einfluss-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8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C5225" w14:textId="1930C7BB" w:rsidR="00D47CEA" w:rsidRDefault="00D47CEA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1387539" w:history="1">
            <w:r w:rsidRPr="001F7841">
              <w:rPr>
                <w:rStyle w:val="Hyperlink"/>
                <w:noProof/>
              </w:rPr>
              <w:t>4. F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8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839ED" w14:textId="65C07F27" w:rsidR="00D47CEA" w:rsidRDefault="00D47CEA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1387540" w:history="1">
            <w:r w:rsidRPr="001F7841">
              <w:rPr>
                <w:rStyle w:val="Hyperlink"/>
                <w:noProof/>
              </w:rPr>
              <w:t>5. 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8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2DC8B" w14:textId="7E6DE97E" w:rsidR="00D47CEA" w:rsidRDefault="00D47CEA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1387541" w:history="1">
            <w:r w:rsidRPr="001F7841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8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370C0" w14:textId="36194837" w:rsidR="00D47CEA" w:rsidRDefault="00D47CEA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1387542" w:history="1">
            <w:r w:rsidRPr="001F7841">
              <w:rPr>
                <w:rStyle w:val="Hyperlink"/>
                <w:noProof/>
              </w:rPr>
              <w:t>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8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94EB0" w14:textId="1749C571" w:rsidR="00D47CEA" w:rsidRDefault="00D47CEA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1387543" w:history="1">
            <w:r w:rsidRPr="001F7841">
              <w:rPr>
                <w:rStyle w:val="Hyperlink"/>
                <w:noProof/>
              </w:rPr>
              <w:t>Qu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8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25451" w14:textId="3B1CA714" w:rsidR="00C07E03" w:rsidRDefault="00C07E03">
          <w:r>
            <w:rPr>
              <w:b/>
              <w:bCs/>
              <w:noProof/>
            </w:rPr>
            <w:fldChar w:fldCharType="end"/>
          </w:r>
        </w:p>
      </w:sdtContent>
    </w:sdt>
    <w:p w14:paraId="0E3DD050" w14:textId="77777777" w:rsidR="00931184" w:rsidRDefault="00931184">
      <w:r>
        <w:br w:type="page"/>
      </w:r>
    </w:p>
    <w:p w14:paraId="55AADB30" w14:textId="445379C9" w:rsidR="00931184" w:rsidRDefault="00931184" w:rsidP="00931184">
      <w:pPr>
        <w:pStyle w:val="Heading1"/>
      </w:pPr>
      <w:bookmarkStart w:id="0" w:name="_Toc121387536"/>
      <w:r>
        <w:lastRenderedPageBreak/>
        <w:t>1. Einleitung</w:t>
      </w:r>
      <w:bookmarkEnd w:id="0"/>
    </w:p>
    <w:p w14:paraId="5173F6A0" w14:textId="3303B913" w:rsidR="00931184" w:rsidRDefault="00931184" w:rsidP="00931184">
      <w:r>
        <w:t>Blablabla</w:t>
      </w:r>
    </w:p>
    <w:p w14:paraId="30DFD888" w14:textId="3AE18CA4" w:rsidR="00931184" w:rsidRDefault="00931184" w:rsidP="00931184">
      <w:pPr>
        <w:pStyle w:val="Heading1"/>
      </w:pPr>
      <w:bookmarkStart w:id="1" w:name="_Toc121387537"/>
      <w:r>
        <w:t>2. Festlegung der Grenzen</w:t>
      </w:r>
      <w:bookmarkEnd w:id="1"/>
    </w:p>
    <w:p w14:paraId="79DD478A" w14:textId="3DFB0D3D" w:rsidR="00931184" w:rsidRDefault="00931184" w:rsidP="00931184">
      <w:r>
        <w:t>Blablabla</w:t>
      </w:r>
    </w:p>
    <w:p w14:paraId="6337B640" w14:textId="2E0CE50A" w:rsidR="00931184" w:rsidRDefault="00931184" w:rsidP="00931184">
      <w:pPr>
        <w:pStyle w:val="Heading1"/>
      </w:pPr>
      <w:bookmarkStart w:id="2" w:name="_Toc121387538"/>
      <w:r>
        <w:t>3. Fehler Möglichkeits- und Einfluss-Analyse</w:t>
      </w:r>
      <w:bookmarkEnd w:id="2"/>
    </w:p>
    <w:p w14:paraId="3FBB73D8" w14:textId="6650B833" w:rsidR="00931184" w:rsidRDefault="00931184" w:rsidP="00931184">
      <w:r>
        <w:t>Blablabla</w:t>
      </w:r>
    </w:p>
    <w:p w14:paraId="41B76A26" w14:textId="76CB98D0" w:rsidR="00931184" w:rsidRDefault="00931184" w:rsidP="00931184">
      <w:pPr>
        <w:pStyle w:val="Heading1"/>
      </w:pPr>
      <w:bookmarkStart w:id="3" w:name="_Toc121387539"/>
      <w:r>
        <w:t>4. FTA</w:t>
      </w:r>
      <w:bookmarkEnd w:id="3"/>
    </w:p>
    <w:p w14:paraId="7BB2602A" w14:textId="08619642" w:rsidR="00931184" w:rsidRDefault="00931184" w:rsidP="00931184">
      <w:r>
        <w:t>Blablabla</w:t>
      </w:r>
    </w:p>
    <w:p w14:paraId="22CE1874" w14:textId="7ACFA154" w:rsidR="00766A2B" w:rsidRDefault="00766A2B" w:rsidP="00766A2B">
      <w:pPr>
        <w:pStyle w:val="Heading1"/>
      </w:pPr>
      <w:bookmarkStart w:id="4" w:name="_Toc121387540"/>
      <w:r>
        <w:t>5. Fazit</w:t>
      </w:r>
      <w:bookmarkEnd w:id="4"/>
    </w:p>
    <w:p w14:paraId="0A6D1BAA" w14:textId="22A25452" w:rsidR="00766A2B" w:rsidRPr="00766A2B" w:rsidRDefault="00766A2B" w:rsidP="00766A2B">
      <w:r>
        <w:t>Blablabla</w:t>
      </w:r>
    </w:p>
    <w:p w14:paraId="72DA12FA" w14:textId="33170452" w:rsidR="00C07E03" w:rsidRPr="00C07E03" w:rsidRDefault="00C07E03" w:rsidP="00C07E03">
      <w:pPr>
        <w:pStyle w:val="Heading1"/>
      </w:pPr>
      <w:bookmarkStart w:id="5" w:name="_Toc121387541"/>
      <w:r>
        <w:t>Abbildungsverzeichnis</w:t>
      </w:r>
      <w:bookmarkEnd w:id="5"/>
    </w:p>
    <w:p w14:paraId="3961BD2E" w14:textId="6896CE2E" w:rsidR="00C07E03" w:rsidRPr="00C07E03" w:rsidRDefault="00C07E03" w:rsidP="00C07E03">
      <w:pPr>
        <w:pStyle w:val="Heading1"/>
      </w:pPr>
      <w:bookmarkStart w:id="6" w:name="_Toc121387542"/>
      <w:r>
        <w:t>Tabellenverzeichnis</w:t>
      </w:r>
      <w:bookmarkEnd w:id="6"/>
    </w:p>
    <w:p w14:paraId="5C9A10CC" w14:textId="0DF7AD61" w:rsidR="00931184" w:rsidRPr="00931184" w:rsidRDefault="00C07E03" w:rsidP="00C07E03">
      <w:pPr>
        <w:pStyle w:val="Heading1"/>
      </w:pPr>
      <w:bookmarkStart w:id="7" w:name="_Toc121387543"/>
      <w:r>
        <w:t>Quellenverzeichnis</w:t>
      </w:r>
      <w:bookmarkEnd w:id="7"/>
    </w:p>
    <w:sectPr w:rsidR="00931184" w:rsidRPr="00931184" w:rsidSect="00931184">
      <w:headerReference w:type="default" r:id="rId7"/>
      <w:footerReference w:type="default" r:id="rId8"/>
      <w:headerReference w:type="first" r:id="rId9"/>
      <w:pgSz w:w="12240" w:h="15840"/>
      <w:pgMar w:top="1417" w:right="1417" w:bottom="1134" w:left="1417" w:header="708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5DEF6" w14:textId="77777777" w:rsidR="0073362D" w:rsidRDefault="0073362D" w:rsidP="001D2695">
      <w:pPr>
        <w:spacing w:after="0" w:line="240" w:lineRule="auto"/>
      </w:pPr>
      <w:r>
        <w:separator/>
      </w:r>
    </w:p>
  </w:endnote>
  <w:endnote w:type="continuationSeparator" w:id="0">
    <w:p w14:paraId="6127EF79" w14:textId="77777777" w:rsidR="0073362D" w:rsidRDefault="0073362D" w:rsidP="001D2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267765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6C4F7F6" w14:textId="57C1CD8F" w:rsidR="001D2695" w:rsidRPr="00931184" w:rsidRDefault="00931184">
        <w:pPr>
          <w:pStyle w:val="Footer"/>
          <w:jc w:val="right"/>
          <w:rPr>
            <w:sz w:val="24"/>
            <w:szCs w:val="24"/>
          </w:rPr>
        </w:pPr>
        <w:r w:rsidRPr="00931184">
          <w:rPr>
            <w:noProof/>
            <w:sz w:val="24"/>
            <w:szCs w:val="24"/>
            <w:lang w:val="en-US"/>
          </w:rPr>
          <mc:AlternateContent>
            <mc:Choice Requires="wps">
              <w:drawing>
                <wp:anchor distT="45720" distB="45720" distL="114300" distR="114300" simplePos="0" relativeHeight="251662336" behindDoc="0" locked="0" layoutInCell="1" allowOverlap="1" wp14:anchorId="3A422E1E" wp14:editId="179C46BE">
                  <wp:simplePos x="0" y="0"/>
                  <wp:positionH relativeFrom="page">
                    <wp:posOffset>304800</wp:posOffset>
                  </wp:positionH>
                  <wp:positionV relativeFrom="paragraph">
                    <wp:posOffset>7620</wp:posOffset>
                  </wp:positionV>
                  <wp:extent cx="5920740" cy="289560"/>
                  <wp:effectExtent l="0" t="0" r="0" b="0"/>
                  <wp:wrapSquare wrapText="bothSides"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2074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2D8EF5" w14:textId="51B093E9" w:rsidR="001D2695" w:rsidRPr="001D2695" w:rsidRDefault="001D2695" w:rsidP="001D2695">
                              <w:r w:rsidRPr="001D2695">
                                <w:t xml:space="preserve">Marc </w:t>
                              </w:r>
                              <w:proofErr w:type="spellStart"/>
                              <w:r w:rsidRPr="001D2695">
                                <w:t>Grosse</w:t>
                              </w:r>
                              <w:proofErr w:type="spellEnd"/>
                              <w:r w:rsidRPr="001D2695">
                                <w:t xml:space="preserve"> (210233), Moritz </w:t>
                              </w:r>
                              <w:proofErr w:type="spellStart"/>
                              <w:r w:rsidRPr="001D2695">
                                <w:t>Höhnel</w:t>
                              </w:r>
                              <w:proofErr w:type="spellEnd"/>
                              <w:r w:rsidRPr="001D2695">
                                <w:t xml:space="preserve"> (210258) und Mattis Ritter (210265) / T1 / ASE | WS22/23</w:t>
                              </w:r>
                            </w:p>
                            <w:p w14:paraId="01D3732A" w14:textId="00838C78" w:rsidR="001D2695" w:rsidRPr="001D2695" w:rsidRDefault="001D269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A422E1E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24pt;margin-top:.6pt;width:466.2pt;height:22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" filled="f" stroked="f">
                  <v:textbox>
                    <w:txbxContent>
                      <w:p w14:paraId="272D8EF5" w14:textId="51B093E9" w:rsidR="001D2695" w:rsidRPr="001D2695" w:rsidRDefault="001D2695" w:rsidP="001D2695">
                        <w:r w:rsidRPr="001D2695">
                          <w:t xml:space="preserve">Marc </w:t>
                        </w:r>
                        <w:proofErr w:type="spellStart"/>
                        <w:r w:rsidRPr="001D2695">
                          <w:t>Grosse</w:t>
                        </w:r>
                        <w:proofErr w:type="spellEnd"/>
                        <w:r w:rsidRPr="001D2695">
                          <w:t xml:space="preserve"> (210233), Moritz </w:t>
                        </w:r>
                        <w:proofErr w:type="spellStart"/>
                        <w:r w:rsidRPr="001D2695">
                          <w:t>Höhnel</w:t>
                        </w:r>
                        <w:proofErr w:type="spellEnd"/>
                        <w:r w:rsidRPr="001D2695">
                          <w:t xml:space="preserve"> (210258) und Mattis Ritter (210265) / T1 / ASE | WS22/23</w:t>
                        </w:r>
                      </w:p>
                      <w:p w14:paraId="01D3732A" w14:textId="00838C78" w:rsidR="001D2695" w:rsidRPr="001D2695" w:rsidRDefault="001D2695"/>
                    </w:txbxContent>
                  </v:textbox>
                  <w10:wrap type="square" anchorx="page"/>
                </v:shape>
              </w:pict>
            </mc:Fallback>
          </mc:AlternateContent>
        </w:r>
        <w:r w:rsidR="001D2695" w:rsidRPr="00931184">
          <w:rPr>
            <w:sz w:val="24"/>
            <w:szCs w:val="24"/>
          </w:rPr>
          <w:fldChar w:fldCharType="begin"/>
        </w:r>
        <w:r w:rsidR="001D2695" w:rsidRPr="00931184">
          <w:rPr>
            <w:sz w:val="24"/>
            <w:szCs w:val="24"/>
          </w:rPr>
          <w:instrText xml:space="preserve"> PAGE   \* MERGEFORMAT </w:instrText>
        </w:r>
        <w:r w:rsidR="001D2695" w:rsidRPr="00931184">
          <w:rPr>
            <w:sz w:val="24"/>
            <w:szCs w:val="24"/>
          </w:rPr>
          <w:fldChar w:fldCharType="separate"/>
        </w:r>
        <w:r w:rsidR="001D2695" w:rsidRPr="00931184">
          <w:rPr>
            <w:noProof/>
            <w:sz w:val="24"/>
            <w:szCs w:val="24"/>
          </w:rPr>
          <w:t>2</w:t>
        </w:r>
        <w:r w:rsidR="001D2695" w:rsidRPr="00931184">
          <w:rPr>
            <w:noProof/>
            <w:sz w:val="24"/>
            <w:szCs w:val="24"/>
          </w:rPr>
          <w:fldChar w:fldCharType="end"/>
        </w:r>
      </w:p>
    </w:sdtContent>
  </w:sdt>
  <w:p w14:paraId="48AB64EF" w14:textId="538606DA" w:rsidR="001D2695" w:rsidRPr="001D2695" w:rsidRDefault="001D2695" w:rsidP="001D269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76DE4" w14:textId="77777777" w:rsidR="0073362D" w:rsidRDefault="0073362D" w:rsidP="001D2695">
      <w:pPr>
        <w:spacing w:after="0" w:line="240" w:lineRule="auto"/>
      </w:pPr>
      <w:r>
        <w:separator/>
      </w:r>
    </w:p>
  </w:footnote>
  <w:footnote w:type="continuationSeparator" w:id="0">
    <w:p w14:paraId="7A88BF21" w14:textId="77777777" w:rsidR="0073362D" w:rsidRDefault="0073362D" w:rsidP="001D2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736B4" w14:textId="77777777" w:rsidR="00931184" w:rsidRDefault="001D2695">
    <w:pPr>
      <w:pStyle w:val="Header"/>
    </w:pPr>
    <w:r w:rsidRPr="001D2695">
      <w:rPr>
        <w:noProof/>
      </w:rPr>
      <w:drawing>
        <wp:anchor distT="0" distB="0" distL="114300" distR="114300" simplePos="0" relativeHeight="251658240" behindDoc="0" locked="0" layoutInCell="1" allowOverlap="1" wp14:anchorId="0F469079" wp14:editId="182CE1D0">
          <wp:simplePos x="0" y="0"/>
          <wp:positionH relativeFrom="column">
            <wp:posOffset>5365538</wp:posOffset>
          </wp:positionH>
          <wp:positionV relativeFrom="paragraph">
            <wp:posOffset>-196004</wp:posOffset>
          </wp:positionV>
          <wp:extent cx="1332865" cy="619125"/>
          <wp:effectExtent l="0" t="0" r="635" b="9525"/>
          <wp:wrapNone/>
          <wp:docPr id="23" name="Logo HHN">
            <a:extLst xmlns:a="http://schemas.openxmlformats.org/drawingml/2006/main">
              <a:ext uri="{FF2B5EF4-FFF2-40B4-BE49-F238E27FC236}">
                <a16:creationId xmlns:a16="http://schemas.microsoft.com/office/drawing/2014/main" id="{6BAFAE1A-69F9-4EFD-A7CF-4FD30AD012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HHN">
                    <a:extLst>
                      <a:ext uri="{FF2B5EF4-FFF2-40B4-BE49-F238E27FC236}">
                        <a16:creationId xmlns:a16="http://schemas.microsoft.com/office/drawing/2014/main" id="{6BAFAE1A-69F9-4EFD-A7CF-4FD30AD012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86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07.12.2022</w:t>
    </w:r>
    <w:r>
      <w:ptab w:relativeTo="margin" w:alignment="center" w:leader="none"/>
    </w:r>
    <w:r>
      <w:t>Belegarbeit Sicherheit und Zuverlässigkeit</w:t>
    </w:r>
  </w:p>
  <w:p w14:paraId="4FB8A1E2" w14:textId="4C6AEED0" w:rsidR="001D2695" w:rsidRDefault="00931184">
    <w:pPr>
      <w:pStyle w:val="Header"/>
    </w:pPr>
    <w:r>
      <w:tab/>
      <w:t>Ständerbohrmaschine</w:t>
    </w:r>
    <w:r w:rsidR="001D2695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FE06" w14:textId="7129E919" w:rsidR="001D2695" w:rsidRDefault="001D2695">
    <w:pPr>
      <w:pStyle w:val="Header"/>
    </w:pPr>
    <w:r w:rsidRPr="001D2695">
      <w:rPr>
        <w:noProof/>
      </w:rPr>
      <w:drawing>
        <wp:anchor distT="0" distB="0" distL="114300" distR="114300" simplePos="0" relativeHeight="251660288" behindDoc="0" locked="0" layoutInCell="1" allowOverlap="1" wp14:anchorId="6FE060C3" wp14:editId="70D880FE">
          <wp:simplePos x="0" y="0"/>
          <wp:positionH relativeFrom="column">
            <wp:posOffset>5379720</wp:posOffset>
          </wp:positionH>
          <wp:positionV relativeFrom="paragraph">
            <wp:posOffset>-198755</wp:posOffset>
          </wp:positionV>
          <wp:extent cx="1332865" cy="619125"/>
          <wp:effectExtent l="0" t="0" r="635" b="9525"/>
          <wp:wrapNone/>
          <wp:docPr id="1" name="Logo HHN">
            <a:extLst xmlns:a="http://schemas.openxmlformats.org/drawingml/2006/main">
              <a:ext uri="{FF2B5EF4-FFF2-40B4-BE49-F238E27FC236}">
                <a16:creationId xmlns:a16="http://schemas.microsoft.com/office/drawing/2014/main" id="{6BAFAE1A-69F9-4EFD-A7CF-4FD30AD012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HHN">
                    <a:extLst>
                      <a:ext uri="{FF2B5EF4-FFF2-40B4-BE49-F238E27FC236}">
                        <a16:creationId xmlns:a16="http://schemas.microsoft.com/office/drawing/2014/main" id="{6BAFAE1A-69F9-4EFD-A7CF-4FD30AD012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86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E77"/>
    <w:rsid w:val="001D2695"/>
    <w:rsid w:val="00432E77"/>
    <w:rsid w:val="005A3172"/>
    <w:rsid w:val="0065766A"/>
    <w:rsid w:val="0073362D"/>
    <w:rsid w:val="00766A2B"/>
    <w:rsid w:val="00931184"/>
    <w:rsid w:val="00A233CB"/>
    <w:rsid w:val="00A85879"/>
    <w:rsid w:val="00C07E03"/>
    <w:rsid w:val="00D47CEA"/>
    <w:rsid w:val="00E306C5"/>
    <w:rsid w:val="00F3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DB691"/>
  <w15:chartTrackingRefBased/>
  <w15:docId w15:val="{2A826843-0394-470A-9B81-244BF9649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1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69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695"/>
  </w:style>
  <w:style w:type="paragraph" w:styleId="Footer">
    <w:name w:val="footer"/>
    <w:basedOn w:val="Normal"/>
    <w:link w:val="FooterChar"/>
    <w:uiPriority w:val="99"/>
    <w:unhideWhenUsed/>
    <w:rsid w:val="001D269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695"/>
  </w:style>
  <w:style w:type="paragraph" w:styleId="NormalWeb">
    <w:name w:val="Normal (Web)"/>
    <w:basedOn w:val="Normal"/>
    <w:uiPriority w:val="99"/>
    <w:semiHidden/>
    <w:unhideWhenUsed/>
    <w:rsid w:val="001D2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3118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C07E0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E0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E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FF7A9-E769-42A5-AE9F-8DD542D9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s Ritter</dc:creator>
  <cp:keywords/>
  <dc:description/>
  <cp:lastModifiedBy>Mattis Ritter</cp:lastModifiedBy>
  <cp:revision>7</cp:revision>
  <dcterms:created xsi:type="dcterms:W3CDTF">2022-12-07T14:00:00Z</dcterms:created>
  <dcterms:modified xsi:type="dcterms:W3CDTF">2022-12-08T09:25:00Z</dcterms:modified>
</cp:coreProperties>
</file>